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18B47" w14:textId="0A0F424F" w:rsidR="00B971A9" w:rsidRPr="009B67A2" w:rsidRDefault="00B971A9" w:rsidP="00B971A9">
      <w:pPr>
        <w:jc w:val="right"/>
      </w:pPr>
    </w:p>
    <w:p w14:paraId="1F3045E9" w14:textId="06364C3A" w:rsidR="00667496" w:rsidRPr="009B67A2" w:rsidRDefault="00667496" w:rsidP="00013171">
      <w:pPr>
        <w:jc w:val="center"/>
        <w:rPr>
          <w:b/>
        </w:rPr>
      </w:pPr>
      <w:r w:rsidRPr="009B67A2">
        <w:rPr>
          <w:b/>
        </w:rPr>
        <w:t>PROTOKÓŁ</w:t>
      </w:r>
      <w:r w:rsidR="007947D1" w:rsidRPr="009B67A2">
        <w:rPr>
          <w:b/>
        </w:rPr>
        <w:t xml:space="preserve"> Z ROZPATRZENIA REKLAMAC</w:t>
      </w:r>
      <w:r w:rsidR="00186376" w:rsidRPr="009B67A2">
        <w:rPr>
          <w:b/>
        </w:rPr>
        <w:t>JI</w:t>
      </w:r>
      <w:r w:rsidR="00D6247F" w:rsidRPr="009B67A2">
        <w:rPr>
          <w:b/>
        </w:rPr>
        <w:t xml:space="preserve"> nr …………</w:t>
      </w:r>
    </w:p>
    <w:p w14:paraId="19F6CC1F" w14:textId="6B00C855" w:rsidR="008E566F" w:rsidRPr="009B67A2" w:rsidRDefault="008E566F" w:rsidP="00013171">
      <w:pPr>
        <w:spacing w:before="120"/>
        <w:jc w:val="center"/>
      </w:pPr>
      <w:r w:rsidRPr="009B67A2">
        <w:t>na podstawie</w:t>
      </w:r>
      <w:r w:rsidRPr="009B67A2">
        <w:rPr>
          <w:b/>
        </w:rPr>
        <w:t xml:space="preserve"> </w:t>
      </w:r>
      <w:r w:rsidR="009B67A2">
        <w:t>ZGŁOSZENIA REKLAMACJI</w:t>
      </w:r>
      <w:r w:rsidR="007F3B4D" w:rsidRPr="009B67A2">
        <w:rPr>
          <w:b/>
        </w:rPr>
        <w:t xml:space="preserve"> </w:t>
      </w:r>
      <w:r w:rsidR="007947D1" w:rsidRPr="009B67A2">
        <w:t xml:space="preserve">z dnia </w:t>
      </w:r>
      <w:r w:rsidRPr="009B67A2">
        <w:t>……………</w:t>
      </w:r>
      <w:r w:rsidR="00651D53" w:rsidRPr="009B67A2">
        <w:t xml:space="preserve"> rozpatrzonego w dniu ……………………</w:t>
      </w:r>
    </w:p>
    <w:p w14:paraId="2C0177E3" w14:textId="77777777" w:rsidR="001557F2" w:rsidRPr="009B67A2" w:rsidRDefault="001557F2" w:rsidP="00013171">
      <w:pPr>
        <w:rPr>
          <w:sz w:val="24"/>
          <w:szCs w:val="24"/>
        </w:rPr>
      </w:pPr>
    </w:p>
    <w:p w14:paraId="08A4A660" w14:textId="530B9517" w:rsidR="00C668BE" w:rsidRDefault="00C668BE" w:rsidP="00013171">
      <w:bookmarkStart w:id="0" w:name="_GoBack"/>
      <w:bookmarkEnd w:id="0"/>
    </w:p>
    <w:p w14:paraId="2E8C4EF7" w14:textId="77777777" w:rsidR="009D6D27" w:rsidRPr="009B67A2" w:rsidRDefault="009D6D27" w:rsidP="00013171"/>
    <w:p w14:paraId="0DC542CA" w14:textId="77777777" w:rsidR="009B67A2" w:rsidRDefault="009B67A2" w:rsidP="00013171">
      <w:r>
        <w:t xml:space="preserve">I. Stanowisko Kupującego: (część kameralna) </w:t>
      </w:r>
      <w:r>
        <w:br/>
        <w:t>………………………………………………………………………………..…………………………………. Nr SILP …………/………… Nr CKK …………/ …………</w:t>
      </w:r>
    </w:p>
    <w:p w14:paraId="4499E684" w14:textId="09E9F6F6" w:rsidR="009B67A2" w:rsidRDefault="009B67A2" w:rsidP="00013171">
      <w:pPr>
        <w:jc w:val="center"/>
      </w:pPr>
      <w:r w:rsidRPr="009B67A2">
        <w:rPr>
          <w:sz w:val="16"/>
          <w:szCs w:val="16"/>
        </w:rPr>
        <w:t>nazwa i adres kupującego</w:t>
      </w:r>
    </w:p>
    <w:p w14:paraId="43F2A46A" w14:textId="77777777" w:rsidR="009B67A2" w:rsidRDefault="009B67A2" w:rsidP="00013171"/>
    <w:p w14:paraId="1B7D9362" w14:textId="77777777" w:rsidR="009B67A2" w:rsidRDefault="009B67A2" w:rsidP="00013171">
      <w:r>
        <w:t xml:space="preserve">stwierdza, że w dostawie dokonanej przez ………..……………………………………………………………………………………………………………………………………………………………………… </w:t>
      </w:r>
    </w:p>
    <w:p w14:paraId="1572FA0B" w14:textId="6FB3E673" w:rsidR="009B67A2" w:rsidRDefault="009B67A2" w:rsidP="00013171">
      <w:pPr>
        <w:jc w:val="center"/>
        <w:rPr>
          <w:sz w:val="16"/>
          <w:szCs w:val="16"/>
        </w:rPr>
      </w:pPr>
      <w:r w:rsidRPr="009B67A2">
        <w:rPr>
          <w:sz w:val="16"/>
          <w:szCs w:val="16"/>
        </w:rPr>
        <w:t>nazwa i adres sprzedającego</w:t>
      </w:r>
    </w:p>
    <w:p w14:paraId="21F44EDA" w14:textId="77777777" w:rsidR="009B67A2" w:rsidRPr="009B67A2" w:rsidRDefault="009B67A2" w:rsidP="00013171">
      <w:pPr>
        <w:jc w:val="center"/>
        <w:rPr>
          <w:sz w:val="16"/>
          <w:szCs w:val="16"/>
        </w:rPr>
      </w:pPr>
    </w:p>
    <w:p w14:paraId="390C955F" w14:textId="44A2949C" w:rsidR="009B67A2" w:rsidRDefault="009B67A2" w:rsidP="00013171">
      <w:r>
        <w:t xml:space="preserve">nr listu przewozowego ……………. nr spec. wys. …………….…… data wydania drewna ……………. data nadejścia przesyłki …………… zachodzą następujące różnice pomiędzy dokumentem sprzedaży, a stanem faktycznym: </w:t>
      </w:r>
    </w:p>
    <w:p w14:paraId="385F51A5" w14:textId="77777777" w:rsidR="009B67A2" w:rsidRDefault="009B67A2" w:rsidP="00013171"/>
    <w:p w14:paraId="36D024AF" w14:textId="32CB328E" w:rsidR="009B67A2" w:rsidRPr="00B971A9" w:rsidRDefault="009B67A2" w:rsidP="00013171">
      <w:r>
        <w:t>Nazwa i numer dokumentu sprzedaży: …………………………….. / ………….. Nr UMOWY : …………………</w:t>
      </w:r>
    </w:p>
    <w:p w14:paraId="101BACF6" w14:textId="77777777" w:rsidR="00045EED" w:rsidRDefault="00045EED" w:rsidP="00E307BD">
      <w:pPr>
        <w:ind w:left="284"/>
      </w:pPr>
    </w:p>
    <w:tbl>
      <w:tblPr>
        <w:tblW w:w="1523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042"/>
        <w:gridCol w:w="800"/>
        <w:gridCol w:w="773"/>
        <w:gridCol w:w="720"/>
        <w:gridCol w:w="719"/>
        <w:gridCol w:w="867"/>
        <w:gridCol w:w="863"/>
        <w:gridCol w:w="862"/>
        <w:gridCol w:w="725"/>
        <w:gridCol w:w="709"/>
        <w:gridCol w:w="992"/>
        <w:gridCol w:w="3187"/>
      </w:tblGrid>
      <w:tr w:rsidR="00045EED" w:rsidRPr="00045EED" w14:paraId="38F4F5F3" w14:textId="77777777" w:rsidTr="008F29B1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9FF0" w14:textId="4F697E67" w:rsidR="00045EED" w:rsidRPr="00045EED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045EE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Lp</w:t>
            </w:r>
            <w:r w:rsidR="00650512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AD5B" w14:textId="77777777" w:rsidR="00045EED" w:rsidRDefault="00045EED" w:rsidP="00D939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939A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Nr dokumentu </w:t>
            </w:r>
          </w:p>
          <w:p w14:paraId="67CA3308" w14:textId="77777777" w:rsidR="00D939AF" w:rsidRDefault="00D939AF" w:rsidP="00D939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  <w:p w14:paraId="318161F6" w14:textId="7DD176DF" w:rsidR="00D939AF" w:rsidRDefault="00D939AF" w:rsidP="00D939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KW/AS</w:t>
            </w:r>
          </w:p>
          <w:p w14:paraId="65579838" w14:textId="31DC7D61" w:rsidR="00D939AF" w:rsidRPr="00045EED" w:rsidRDefault="00D939AF" w:rsidP="00D939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9AF8" w14:textId="555E55A3" w:rsidR="00045EED" w:rsidRPr="00045EED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045EE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N</w:t>
            </w:r>
            <w:r w:rsidR="00C91B9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r WOD/ROD</w:t>
            </w:r>
            <w:r w:rsidRPr="00045EE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1B3F" w14:textId="031EC74D" w:rsidR="00045EED" w:rsidRPr="00D939A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939A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Nr sztuki, </w:t>
            </w:r>
            <w:r w:rsidR="00650512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br/>
            </w:r>
            <w:r w:rsidRPr="00D939A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nr stosu</w:t>
            </w:r>
          </w:p>
        </w:tc>
        <w:tc>
          <w:tcPr>
            <w:tcW w:w="112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232B" w14:textId="77777777" w:rsidR="00045EED" w:rsidRPr="00650512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</w:rPr>
            </w:pPr>
            <w:r w:rsidRPr="00650512">
              <w:rPr>
                <w:rFonts w:eastAsia="Times New Roman"/>
                <w:i/>
                <w:iCs/>
                <w:color w:val="000000"/>
                <w:sz w:val="16"/>
              </w:rPr>
              <w:t>Rodzaj i miąższość dostarczonego drewna m3</w:t>
            </w:r>
          </w:p>
        </w:tc>
      </w:tr>
      <w:tr w:rsidR="00045EED" w:rsidRPr="00045EED" w14:paraId="4B94DCDF" w14:textId="77777777" w:rsidTr="008F29B1">
        <w:trPr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3023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F85C9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C260B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4C68" w14:textId="77777777" w:rsidR="00045EED" w:rsidRPr="00D939AF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3EDE" w14:textId="77777777" w:rsidR="00045EED" w:rsidRPr="00650512" w:rsidRDefault="00045EED" w:rsidP="00F61635">
            <w:pPr>
              <w:widowControl/>
              <w:autoSpaceDE/>
              <w:autoSpaceDN/>
              <w:adjustRightInd/>
              <w:ind w:left="-106" w:firstLine="106"/>
              <w:rPr>
                <w:rFonts w:eastAsia="Times New Roman"/>
                <w:i/>
                <w:iCs/>
                <w:color w:val="000000"/>
                <w:sz w:val="16"/>
              </w:rPr>
            </w:pPr>
            <w:r w:rsidRPr="00650512">
              <w:rPr>
                <w:rFonts w:eastAsia="Times New Roman"/>
                <w:i/>
                <w:iCs/>
                <w:color w:val="000000"/>
                <w:sz w:val="16"/>
              </w:rPr>
              <w:t>Według dokumentu wydania /sprzedaży</w:t>
            </w:r>
          </w:p>
        </w:tc>
        <w:tc>
          <w:tcPr>
            <w:tcW w:w="7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CC0C" w14:textId="77777777" w:rsidR="00045EED" w:rsidRPr="00650512" w:rsidRDefault="00045EED" w:rsidP="00650512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</w:rPr>
            </w:pPr>
            <w:r w:rsidRPr="00650512">
              <w:rPr>
                <w:rFonts w:eastAsia="Times New Roman"/>
                <w:i/>
                <w:iCs/>
                <w:color w:val="000000"/>
                <w:sz w:val="16"/>
              </w:rPr>
              <w:t>Według kupującego</w:t>
            </w:r>
          </w:p>
        </w:tc>
      </w:tr>
      <w:tr w:rsidR="00FD6761" w:rsidRPr="00045EED" w14:paraId="1214157B" w14:textId="77777777" w:rsidTr="00650512">
        <w:trPr>
          <w:trHeight w:val="1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A4229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8EEFE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566C9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DEB3" w14:textId="77777777" w:rsidR="00045EED" w:rsidRPr="00D939AF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3CEA" w14:textId="1EF0F84D" w:rsidR="00045EED" w:rsidRPr="00D939AF" w:rsidRDefault="00045EED" w:rsidP="00F616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939A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Gatune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A637" w14:textId="000BF3CF" w:rsidR="00045EED" w:rsidRPr="00D939AF" w:rsidRDefault="00045EED" w:rsidP="00F616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939A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Sor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5137" w14:textId="1ECE30C9" w:rsidR="00045EED" w:rsidRPr="00D939AF" w:rsidRDefault="00045EED" w:rsidP="00F616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939A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D</w:t>
            </w:r>
            <w:r w:rsidR="00D939AF" w:rsidRPr="00D939A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łu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7E87" w14:textId="0E4A9285" w:rsidR="00045EED" w:rsidRPr="00D939AF" w:rsidRDefault="00D939AF" w:rsidP="00F616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939A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Śr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C8D4" w14:textId="01C3E21D" w:rsidR="00045EED" w:rsidRPr="00D939AF" w:rsidRDefault="00045EED" w:rsidP="00F616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939A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M</w:t>
            </w:r>
            <w:r w:rsidR="00D939AF" w:rsidRPr="00D939A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20F1" w14:textId="77777777" w:rsidR="00045EED" w:rsidRPr="00D939AF" w:rsidRDefault="00045EED" w:rsidP="00F616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939A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Gatunek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92AC" w14:textId="150965A6" w:rsidR="00045EED" w:rsidRPr="00D939AF" w:rsidRDefault="00D939AF" w:rsidP="00F616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939A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Sor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9126" w14:textId="5C240C5A" w:rsidR="00045EED" w:rsidRPr="00D939AF" w:rsidRDefault="00D939AF" w:rsidP="00F616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939A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Dłu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2F48" w14:textId="45F35FB1" w:rsidR="00045EED" w:rsidRPr="00D939AF" w:rsidRDefault="00D939AF" w:rsidP="00F616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939A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Ś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93C8" w14:textId="4A20B607" w:rsidR="00045EED" w:rsidRPr="00D939AF" w:rsidRDefault="00D939AF" w:rsidP="00F616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939A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M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2317" w14:textId="2C91226A" w:rsidR="00045EED" w:rsidRPr="00D939AF" w:rsidRDefault="00045EED" w:rsidP="00F616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50512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>Uzasadnienie</w:t>
            </w:r>
            <w:r w:rsidR="00F61635" w:rsidRPr="00650512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br/>
            </w:r>
            <w:r w:rsidRPr="00650512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(Przyczyna)</w:t>
            </w:r>
          </w:p>
        </w:tc>
      </w:tr>
      <w:tr w:rsidR="00FD6761" w:rsidRPr="00045EED" w14:paraId="1F196D84" w14:textId="77777777" w:rsidTr="00650512">
        <w:trPr>
          <w:trHeight w:hRule="exact"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C75B" w14:textId="77777777" w:rsidR="00045EED" w:rsidRPr="00D6247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C653" w14:textId="77777777" w:rsidR="00045EED" w:rsidRPr="00D6247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36F1" w14:textId="77777777" w:rsidR="00045EED" w:rsidRPr="00D6247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9EC1" w14:textId="77777777" w:rsidR="00045EED" w:rsidRPr="00D6247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3ED6" w14:textId="77777777" w:rsidR="00045EED" w:rsidRPr="00D6247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60CC" w14:textId="77777777" w:rsidR="00045EED" w:rsidRPr="00D6247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4FC6" w14:textId="77777777" w:rsidR="00045EED" w:rsidRPr="00D6247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145A" w14:textId="77777777" w:rsidR="00045EED" w:rsidRPr="00D6247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AE17" w14:textId="77777777" w:rsidR="00045EED" w:rsidRPr="00D6247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89AF" w14:textId="77777777" w:rsidR="00045EED" w:rsidRPr="00D6247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FCE7" w14:textId="77777777" w:rsidR="00045EED" w:rsidRPr="00D6247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0D5A" w14:textId="77777777" w:rsidR="00045EED" w:rsidRPr="00D6247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EAAB" w14:textId="77777777" w:rsidR="00045EED" w:rsidRPr="00D6247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8C12" w14:textId="77777777" w:rsidR="00045EED" w:rsidRPr="00D6247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623C" w14:textId="77777777" w:rsidR="00045EED" w:rsidRPr="00D6247F" w:rsidRDefault="00045EED" w:rsidP="00045E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</w:tr>
      <w:tr w:rsidR="00FD6761" w:rsidRPr="00045EED" w14:paraId="1AF33B91" w14:textId="77777777" w:rsidTr="00650512">
        <w:trPr>
          <w:trHeight w:hRule="exact"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3300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5CDE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90A1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647B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7D0D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48AB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A602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650D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AB1F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806E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D054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1496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91CF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B1CD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EC33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</w:tr>
      <w:tr w:rsidR="00FD6761" w:rsidRPr="00045EED" w14:paraId="6760E5E4" w14:textId="77777777" w:rsidTr="00650512">
        <w:trPr>
          <w:trHeight w:hRule="exact"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F7C1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64EE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D2AF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4BBB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1BB4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88E8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EED3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C428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1285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1F95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517F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F6216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9D83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9B49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FA30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</w:tr>
      <w:tr w:rsidR="00FD6761" w:rsidRPr="00045EED" w14:paraId="4E73FDD1" w14:textId="77777777" w:rsidTr="00650512">
        <w:trPr>
          <w:trHeight w:hRule="exact"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4F99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460D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0D4E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4618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01FA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A604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CB41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7AB8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B34C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24E6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97E6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0E46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645A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B121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1011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</w:tr>
      <w:tr w:rsidR="00FD6761" w:rsidRPr="00045EED" w14:paraId="2F4DE902" w14:textId="77777777" w:rsidTr="00650512">
        <w:trPr>
          <w:trHeight w:hRule="exact"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2A1E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B005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719B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0D38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E2E0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9ACB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3B7B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C071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71F7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CC12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C959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2A15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3DCC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909B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4772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</w:tr>
      <w:tr w:rsidR="00FD6761" w:rsidRPr="00045EED" w14:paraId="34B6E97D" w14:textId="77777777" w:rsidTr="00650512">
        <w:trPr>
          <w:trHeight w:hRule="exact"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D0A9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C28D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8F4A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CB39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0C2B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ABE1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C3E9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8E13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2CDF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22CE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10BB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8BE1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2E8D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9BC9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2937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</w:tr>
      <w:tr w:rsidR="00FD6761" w:rsidRPr="00045EED" w14:paraId="6B886689" w14:textId="77777777" w:rsidTr="00650512">
        <w:trPr>
          <w:trHeight w:hRule="exact"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3753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5FF7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6764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26F1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CD8F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B0E8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727A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5CA8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6490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9F62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5FD9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DB3A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2048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2652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1286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</w:tr>
      <w:tr w:rsidR="00FD6761" w:rsidRPr="00045EED" w14:paraId="3E67619A" w14:textId="77777777" w:rsidTr="00650512">
        <w:trPr>
          <w:trHeight w:hRule="exact"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7706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18B1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0D5B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015F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84E2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B71B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5AF5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1BCF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8D85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FF6E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102E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79CC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4CB9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FEDE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6431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</w:tr>
      <w:tr w:rsidR="00FD6761" w:rsidRPr="00045EED" w14:paraId="3329DED1" w14:textId="77777777" w:rsidTr="00650512">
        <w:trPr>
          <w:trHeight w:hRule="exact"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1475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993A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4647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BD2E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47B5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B4DC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280C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432E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0811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12B2D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1D43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6ADC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3365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6962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9737" w14:textId="77777777" w:rsidR="00045EED" w:rsidRPr="00045EED" w:rsidRDefault="00045EED" w:rsidP="00045E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5EED">
              <w:rPr>
                <w:rFonts w:eastAsia="Times New Roman"/>
                <w:color w:val="000000"/>
              </w:rPr>
              <w:t> </w:t>
            </w:r>
          </w:p>
        </w:tc>
      </w:tr>
    </w:tbl>
    <w:p w14:paraId="58A91BFB" w14:textId="2CC56A25" w:rsidR="00FD6761" w:rsidRDefault="00FD6761" w:rsidP="009B67A2">
      <w:pPr>
        <w:spacing w:before="360" w:line="360" w:lineRule="auto"/>
      </w:pPr>
    </w:p>
    <w:p w14:paraId="2122F785" w14:textId="3A4B85E5" w:rsidR="00CD2861" w:rsidRPr="009B67A2" w:rsidRDefault="00CD2861" w:rsidP="009B67A2">
      <w:pPr>
        <w:pStyle w:val="Akapitzlist"/>
        <w:numPr>
          <w:ilvl w:val="0"/>
          <w:numId w:val="11"/>
        </w:numPr>
        <w:spacing w:before="360" w:line="360" w:lineRule="auto"/>
        <w:ind w:left="426" w:firstLine="0"/>
        <w:rPr>
          <w:rStyle w:val="LPzwykly"/>
          <w:sz w:val="20"/>
          <w:szCs w:val="20"/>
        </w:rPr>
      </w:pPr>
      <w:r>
        <w:lastRenderedPageBreak/>
        <w:t xml:space="preserve">Stanowisko Sprzedającego: </w:t>
      </w:r>
      <w:r>
        <w:br/>
      </w:r>
      <w:r w:rsidR="00D6247F">
        <w:t xml:space="preserve">Przedstawiciel(e) Sprzedającego </w:t>
      </w:r>
      <w:r>
        <w:t xml:space="preserve">……………………………………………………………………………………………………………………………………….. </w:t>
      </w:r>
      <w:r>
        <w:br/>
        <w:t xml:space="preserve">Po dokonaniu oględzin, szczegółowym sprawdzeniu klasyfikacji i pomiaru zgodnie z normą ……………………………………………………………………… </w:t>
      </w:r>
      <w:r>
        <w:br/>
        <w:t>i/ lub z warunkami technicznymi określonymi w umowie nr ……………………………… z dnia …………………………………………………………………….. Ustalił(li) ilość i jakość przedmiotu dostawy wymienionej w części l-</w:t>
      </w:r>
      <w:proofErr w:type="spellStart"/>
      <w:r>
        <w:t>szej</w:t>
      </w:r>
      <w:proofErr w:type="spellEnd"/>
      <w:r>
        <w:t xml:space="preserve"> jak następuje:</w:t>
      </w:r>
    </w:p>
    <w:tbl>
      <w:tblPr>
        <w:tblW w:w="1501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006"/>
        <w:gridCol w:w="1404"/>
        <w:gridCol w:w="850"/>
        <w:gridCol w:w="851"/>
        <w:gridCol w:w="992"/>
        <w:gridCol w:w="850"/>
        <w:gridCol w:w="851"/>
        <w:gridCol w:w="854"/>
        <w:gridCol w:w="1431"/>
        <w:gridCol w:w="3945"/>
      </w:tblGrid>
      <w:tr w:rsidR="00CD2861" w:rsidRPr="00CD2861" w14:paraId="305B1DE8" w14:textId="77777777" w:rsidTr="00650512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997C" w14:textId="1D230CF0" w:rsidR="00CD2861" w:rsidRPr="00CD2861" w:rsidRDefault="00CD286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Lp</w:t>
            </w:r>
            <w:r w:rsidR="00650512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2A19" w14:textId="77777777" w:rsidR="00CD2861" w:rsidRPr="00CD2861" w:rsidRDefault="00CD286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Nr  KW/A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EB41" w14:textId="77777777" w:rsidR="00CD2861" w:rsidRPr="00CD2861" w:rsidRDefault="00CD286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Nr WOD/ROD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054B" w14:textId="6CAB4FBC" w:rsidR="00CD2861" w:rsidRPr="00CD2861" w:rsidRDefault="00CD286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Nr sztuki,</w:t>
            </w:r>
            <w:r w:rsidR="00650512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br/>
            </w:r>
            <w:r w:rsidRPr="00CD2861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 nr stos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B849" w14:textId="7E4378C8" w:rsidR="00CD2861" w:rsidRPr="00CD2861" w:rsidRDefault="00650512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Uznana (T</w:t>
            </w:r>
            <w:r w:rsidR="00CD2861" w:rsidRPr="00CD2861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/N)</w:t>
            </w:r>
          </w:p>
        </w:tc>
        <w:tc>
          <w:tcPr>
            <w:tcW w:w="9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782D" w14:textId="77777777" w:rsidR="00CD2861" w:rsidRPr="00CD2861" w:rsidRDefault="00CD2861" w:rsidP="00CD2861">
            <w:pPr>
              <w:widowControl/>
              <w:autoSpaceDE/>
              <w:autoSpaceDN/>
              <w:adjustRightInd/>
              <w:ind w:left="-45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Rodzaj i miąższość dostarczonego drewna m3</w:t>
            </w:r>
          </w:p>
        </w:tc>
      </w:tr>
      <w:tr w:rsidR="00D6247F" w:rsidRPr="00CD2861" w14:paraId="27D2781D" w14:textId="77777777" w:rsidTr="00650512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12AA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E53D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3B10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AFDA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30C46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973E" w14:textId="77777777" w:rsidR="00CD2861" w:rsidRPr="00CD2861" w:rsidRDefault="00CD2861" w:rsidP="00650512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Według sprzedającego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01B" w14:textId="70A9A629" w:rsidR="00CD2861" w:rsidRPr="00CD2861" w:rsidRDefault="00CD286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6247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Proponowana cena</w:t>
            </w:r>
          </w:p>
        </w:tc>
        <w:tc>
          <w:tcPr>
            <w:tcW w:w="3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8BF2" w14:textId="7C7EB97B" w:rsidR="00CD2861" w:rsidRPr="00CD2861" w:rsidRDefault="00CD286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Uzasadnienie (</w:t>
            </w:r>
            <w:r w:rsidRPr="00D6247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jeśli Tak)</w:t>
            </w:r>
          </w:p>
        </w:tc>
      </w:tr>
      <w:tr w:rsidR="00650512" w:rsidRPr="00CD2861" w14:paraId="74C52F79" w14:textId="77777777" w:rsidTr="00650512">
        <w:trPr>
          <w:trHeight w:val="7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C906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D8E0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E038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8BD3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D026F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1B90" w14:textId="77777777" w:rsidR="00CD2861" w:rsidRPr="00CD2861" w:rsidRDefault="00CD2861" w:rsidP="0065051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Gatu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48D8" w14:textId="77777777" w:rsidR="00CD2861" w:rsidRPr="00CD2861" w:rsidRDefault="00CD2861" w:rsidP="0065051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Sor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3EAB" w14:textId="77777777" w:rsidR="00CD2861" w:rsidRPr="00CD2861" w:rsidRDefault="00CD2861" w:rsidP="0065051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Dłu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E26F" w14:textId="77777777" w:rsidR="00CD2861" w:rsidRPr="00CD2861" w:rsidRDefault="00CD2861" w:rsidP="0065051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Śr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C4FF" w14:textId="77777777" w:rsidR="00CD2861" w:rsidRPr="00CD2861" w:rsidRDefault="00CD2861" w:rsidP="0065051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9412E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653B0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50512" w:rsidRPr="00CD2861" w14:paraId="0091DA51" w14:textId="77777777" w:rsidTr="00650512">
        <w:trPr>
          <w:trHeight w:hRule="exact"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1910" w14:textId="77777777" w:rsidR="00CD2861" w:rsidRPr="00CD2861" w:rsidRDefault="00CD286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4810" w14:textId="77777777" w:rsidR="00CD2861" w:rsidRPr="00CD2861" w:rsidRDefault="00CD286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7210" w14:textId="77777777" w:rsidR="00CD2861" w:rsidRPr="00CD2861" w:rsidRDefault="00CD286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D15C" w14:textId="77777777" w:rsidR="00CD2861" w:rsidRPr="00CD2861" w:rsidRDefault="00CD286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B8E0" w14:textId="77777777" w:rsidR="00CD2861" w:rsidRPr="00CD2861" w:rsidRDefault="00CD286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25FD" w14:textId="1A9F5C75" w:rsidR="00CD2861" w:rsidRPr="00CD2861" w:rsidRDefault="008F29B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5918" w14:textId="2403B978" w:rsidR="00CD2861" w:rsidRPr="00CD2861" w:rsidRDefault="008F29B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9CB2" w14:textId="2A465F9D" w:rsidR="00CD2861" w:rsidRPr="00CD2861" w:rsidRDefault="008F29B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5498" w14:textId="643F7796" w:rsidR="00CD2861" w:rsidRPr="00CD2861" w:rsidRDefault="008F29B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35D7" w14:textId="1488A2D5" w:rsidR="00CD2861" w:rsidRPr="00CD2861" w:rsidRDefault="008F29B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6527" w14:textId="76174278" w:rsidR="00CD2861" w:rsidRPr="00CD2861" w:rsidRDefault="008F29B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602A" w14:textId="30B12499" w:rsidR="00CD2861" w:rsidRPr="00CD2861" w:rsidRDefault="008F29B1" w:rsidP="00CD28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</w:tr>
      <w:tr w:rsidR="00650512" w:rsidRPr="00CD2861" w14:paraId="2917E77D" w14:textId="77777777" w:rsidTr="00650512">
        <w:trPr>
          <w:trHeight w:hRule="exact"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0B99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D2EF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04D8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D37F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80E2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3E75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FEF8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6297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DCF2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228D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77FA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9C37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50512" w:rsidRPr="00CD2861" w14:paraId="07AEE16A" w14:textId="77777777" w:rsidTr="00650512">
        <w:trPr>
          <w:trHeight w:hRule="exact"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6368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3AB6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3F39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1ECA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DDE2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1146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9308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6343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D483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70E5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C9B9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9174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50512" w:rsidRPr="00CD2861" w14:paraId="459287D2" w14:textId="77777777" w:rsidTr="00650512">
        <w:trPr>
          <w:trHeight w:hRule="exact"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63EB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01FE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3C06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8859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93D3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E929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85C4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68B4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7338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FD2A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1B96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0F79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50512" w:rsidRPr="00CD2861" w14:paraId="4DD25A67" w14:textId="77777777" w:rsidTr="00650512">
        <w:trPr>
          <w:trHeight w:hRule="exact"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6E97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4E88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694F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D47D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A29D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4DC2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D475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6332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5513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8090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D2CE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EF0C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50512" w:rsidRPr="00CD2861" w14:paraId="4F353DAD" w14:textId="77777777" w:rsidTr="00650512">
        <w:trPr>
          <w:trHeight w:hRule="exact"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005B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5BDB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AE42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01AE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32AD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CEBE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3C31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1698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8330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843C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A353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8378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50512" w:rsidRPr="00CD2861" w14:paraId="0CEA742C" w14:textId="77777777" w:rsidTr="00650512">
        <w:trPr>
          <w:trHeight w:hRule="exact"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00B2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8741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933E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8811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C625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6EB5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D37E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7C64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C638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2D88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966B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62CF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50512" w:rsidRPr="00CD2861" w14:paraId="3AA5AB35" w14:textId="77777777" w:rsidTr="00650512">
        <w:trPr>
          <w:trHeight w:hRule="exact"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6EB7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14D6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0B9E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76E0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5E57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3030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4939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FADA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73A8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D49D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6A0C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0E1F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50512" w:rsidRPr="00CD2861" w14:paraId="75614F0D" w14:textId="77777777" w:rsidTr="00650512">
        <w:trPr>
          <w:trHeight w:hRule="exact"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D1F8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D608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E0ED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B864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BB6E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4267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4248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AE55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B531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E91F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3FAC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9B86" w14:textId="77777777" w:rsidR="00CD2861" w:rsidRPr="00CD2861" w:rsidRDefault="00CD2861" w:rsidP="00CD28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CD28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481124F3" w14:textId="77777777" w:rsidR="00D939AF" w:rsidRDefault="00D939AF" w:rsidP="00E307BD">
      <w:pPr>
        <w:ind w:left="284"/>
      </w:pPr>
    </w:p>
    <w:p w14:paraId="74C3B66F" w14:textId="4032D159" w:rsidR="00667496" w:rsidRPr="00B971A9" w:rsidRDefault="007F3B4D" w:rsidP="007F3B4D">
      <w:pPr>
        <w:ind w:left="567"/>
      </w:pPr>
      <w:r w:rsidRPr="00D6247F">
        <w:t xml:space="preserve">Ceny na surowiec </w:t>
      </w:r>
      <w:r w:rsidR="00D6247F" w:rsidRPr="00D6247F">
        <w:t>po reklamacyjny</w:t>
      </w:r>
      <w:r w:rsidRPr="00D6247F">
        <w:t xml:space="preserve"> ustal</w:t>
      </w:r>
      <w:r w:rsidR="00337D44" w:rsidRPr="00D6247F">
        <w:t>ono</w:t>
      </w:r>
      <w:r w:rsidRPr="00D6247F">
        <w:t xml:space="preserve"> zgodnie </w:t>
      </w:r>
      <w:r w:rsidR="00D6247F" w:rsidRPr="00D6247F">
        <w:t>z zapisami w umowie sprzedaży (w przypadku braku takich zapisów mają zastosowanie przepisy ogólne)</w:t>
      </w:r>
    </w:p>
    <w:p w14:paraId="133AAA47" w14:textId="77777777" w:rsidR="00667496" w:rsidRPr="00B971A9" w:rsidRDefault="00667496" w:rsidP="00667496"/>
    <w:p w14:paraId="4CA31346" w14:textId="5FC0085A" w:rsidR="00667496" w:rsidRPr="00B971A9" w:rsidRDefault="00775CEE" w:rsidP="00775CEE">
      <w:pPr>
        <w:ind w:left="567"/>
      </w:pPr>
      <w:r w:rsidRPr="00B971A9">
        <w:t>………………………</w:t>
      </w:r>
      <w:r w:rsidR="00667496" w:rsidRPr="00B971A9">
        <w:t>……………………………………………………………………………………</w:t>
      </w:r>
      <w:r w:rsidR="00D6247F">
        <w:t>…………………………………………………………………………</w:t>
      </w:r>
    </w:p>
    <w:p w14:paraId="27274816" w14:textId="77777777" w:rsidR="00775CEE" w:rsidRPr="00B971A9" w:rsidRDefault="00775CEE" w:rsidP="000B1855"/>
    <w:p w14:paraId="29053DCC" w14:textId="77932F42" w:rsidR="00667496" w:rsidRDefault="00667496" w:rsidP="00775CEE">
      <w:pPr>
        <w:ind w:left="567"/>
      </w:pPr>
      <w:r w:rsidRPr="00B971A9">
        <w:t>……………………………………………………………………………………………………</w:t>
      </w:r>
      <w:r w:rsidR="00D6247F">
        <w:t>…………………………………………………………………………………</w:t>
      </w:r>
    </w:p>
    <w:p w14:paraId="32FDE63E" w14:textId="77777777" w:rsidR="00D6247F" w:rsidRDefault="00D6247F" w:rsidP="00775CEE">
      <w:pPr>
        <w:ind w:left="567"/>
      </w:pPr>
    </w:p>
    <w:p w14:paraId="4FCE00AA" w14:textId="57393271" w:rsidR="00D6247F" w:rsidRPr="00B971A9" w:rsidRDefault="00D6247F" w:rsidP="00D6247F">
      <w:pPr>
        <w:ind w:left="567"/>
      </w:pPr>
      <w:r w:rsidRPr="00B971A9">
        <w:t>………………………………………………………………………………………………………</w:t>
      </w:r>
      <w:r>
        <w:t>………………………………………………………………………………</w:t>
      </w:r>
    </w:p>
    <w:p w14:paraId="7675C515" w14:textId="77777777" w:rsidR="000B1855" w:rsidRDefault="000B1855" w:rsidP="008B0C3A">
      <w:pPr>
        <w:ind w:left="9072"/>
      </w:pPr>
    </w:p>
    <w:p w14:paraId="52A583A1" w14:textId="6EB379AE" w:rsidR="00667496" w:rsidRPr="00B971A9" w:rsidRDefault="004315CA" w:rsidP="008B0C3A">
      <w:pPr>
        <w:ind w:left="9072"/>
      </w:pPr>
      <w:r>
        <w:t>Za S</w:t>
      </w:r>
      <w:r w:rsidR="001D40F6">
        <w:t>przedaw</w:t>
      </w:r>
      <w:r w:rsidR="00667496" w:rsidRPr="00B971A9">
        <w:t>c</w:t>
      </w:r>
      <w:r w:rsidR="001D40F6">
        <w:t>ę</w:t>
      </w:r>
      <w:r w:rsidR="00667496" w:rsidRPr="00B971A9">
        <w:t>:</w:t>
      </w:r>
    </w:p>
    <w:p w14:paraId="7A49B11E" w14:textId="77777777" w:rsidR="00337D44" w:rsidRDefault="00337D44" w:rsidP="000B1855">
      <w:pPr>
        <w:spacing w:line="276" w:lineRule="auto"/>
        <w:ind w:left="9072"/>
      </w:pPr>
    </w:p>
    <w:p w14:paraId="32B78CB8" w14:textId="700CC866" w:rsidR="00667496" w:rsidRDefault="00667496" w:rsidP="000B1855">
      <w:pPr>
        <w:pStyle w:val="Akapitzlist"/>
        <w:numPr>
          <w:ilvl w:val="0"/>
          <w:numId w:val="6"/>
        </w:numPr>
        <w:spacing w:line="276" w:lineRule="auto"/>
        <w:ind w:left="9072"/>
      </w:pPr>
      <w:r w:rsidRPr="00B971A9">
        <w:t>. ………………………………………….</w:t>
      </w:r>
    </w:p>
    <w:p w14:paraId="4F364548" w14:textId="77777777" w:rsidR="004315CA" w:rsidRPr="00B971A9" w:rsidRDefault="004315CA" w:rsidP="000B1855">
      <w:pPr>
        <w:pStyle w:val="Akapitzlist"/>
        <w:spacing w:line="276" w:lineRule="auto"/>
        <w:ind w:left="9072"/>
      </w:pPr>
    </w:p>
    <w:p w14:paraId="469E4D1A" w14:textId="18F1FCEC" w:rsidR="00667496" w:rsidRDefault="004315CA" w:rsidP="000B1855">
      <w:pPr>
        <w:pStyle w:val="Akapitzlist"/>
        <w:numPr>
          <w:ilvl w:val="0"/>
          <w:numId w:val="6"/>
        </w:numPr>
        <w:spacing w:line="276" w:lineRule="auto"/>
        <w:ind w:left="9072"/>
      </w:pPr>
      <w:r>
        <w:t>. ………………………………………….</w:t>
      </w:r>
    </w:p>
    <w:p w14:paraId="2DFE0892" w14:textId="77777777" w:rsidR="004315CA" w:rsidRPr="00B971A9" w:rsidRDefault="004315CA" w:rsidP="000B1855">
      <w:pPr>
        <w:spacing w:line="276" w:lineRule="auto"/>
        <w:ind w:left="9072"/>
      </w:pPr>
    </w:p>
    <w:p w14:paraId="71FCD603" w14:textId="0540B345" w:rsidR="000B1855" w:rsidRDefault="00667496" w:rsidP="00D6247F">
      <w:pPr>
        <w:pStyle w:val="Akapitzlist"/>
        <w:numPr>
          <w:ilvl w:val="0"/>
          <w:numId w:val="6"/>
        </w:numPr>
        <w:spacing w:line="276" w:lineRule="auto"/>
        <w:ind w:left="9072"/>
      </w:pPr>
      <w:r w:rsidRPr="00B971A9">
        <w:t>. ………………………………………….</w:t>
      </w:r>
    </w:p>
    <w:p w14:paraId="339038D4" w14:textId="042B14D0" w:rsidR="00667496" w:rsidRPr="00B971A9" w:rsidRDefault="00667496" w:rsidP="00667496">
      <w:r w:rsidRPr="00B971A9">
        <w:lastRenderedPageBreak/>
        <w:t xml:space="preserve">Za </w:t>
      </w:r>
      <w:r w:rsidR="00337D44">
        <w:t>K</w:t>
      </w:r>
      <w:r w:rsidRPr="00B971A9">
        <w:t>upującego:</w:t>
      </w:r>
    </w:p>
    <w:p w14:paraId="461F33E2" w14:textId="06643947" w:rsidR="00337D44" w:rsidRPr="00B971A9" w:rsidRDefault="001D40F6" w:rsidP="00337D44">
      <w:r>
        <w:t>Stanowisko przedstawiciela S</w:t>
      </w:r>
      <w:r w:rsidR="00667496" w:rsidRPr="00B971A9">
        <w:t>przeda</w:t>
      </w:r>
      <w:r>
        <w:t>wcy</w:t>
      </w:r>
      <w:r w:rsidR="00667496" w:rsidRPr="00B971A9">
        <w:t xml:space="preserve"> nie akceptuję / akceptuję</w:t>
      </w:r>
      <w:r w:rsidR="00337D44">
        <w:t>*</w:t>
      </w:r>
      <w:r w:rsidR="00337D44" w:rsidRPr="004D2EAB">
        <w:rPr>
          <w:rStyle w:val="Odwoanieprzypisudolnego"/>
          <w:color w:val="FFFFFF" w:themeColor="background1"/>
        </w:rPr>
        <w:footnoteReference w:id="1"/>
      </w:r>
      <w:r w:rsidR="009B67A2">
        <w:t>(niepotrzebne skreślić)</w:t>
      </w:r>
    </w:p>
    <w:p w14:paraId="3EE0DAFB" w14:textId="69358AEA" w:rsidR="00667496" w:rsidRPr="00B971A9" w:rsidRDefault="00667496" w:rsidP="00667496">
      <w:r w:rsidRPr="00B971A9">
        <w:t xml:space="preserve"> </w:t>
      </w:r>
    </w:p>
    <w:p w14:paraId="533DB157" w14:textId="7216922F" w:rsidR="00667496" w:rsidRPr="00B971A9" w:rsidRDefault="009B67A2" w:rsidP="00667496">
      <w:r>
        <w:t>w</w:t>
      </w:r>
      <w:r w:rsidR="00667496" w:rsidRPr="00B971A9">
        <w:t xml:space="preserve"> uzasadnieniu podaję, że:</w:t>
      </w:r>
    </w:p>
    <w:p w14:paraId="00C92E80" w14:textId="77777777" w:rsidR="00667496" w:rsidRPr="00B971A9" w:rsidRDefault="00667496" w:rsidP="00667496">
      <w:r w:rsidRPr="00B971A9">
        <w:t xml:space="preserve">    </w:t>
      </w:r>
      <w:r w:rsidRPr="00B971A9">
        <w:tab/>
      </w:r>
    </w:p>
    <w:p w14:paraId="41099A73" w14:textId="77777777" w:rsidR="00667496" w:rsidRPr="00B971A9" w:rsidRDefault="00667496" w:rsidP="00667496">
      <w:r w:rsidRPr="00B971A9"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876FF3A" w14:textId="77777777" w:rsidR="00667496" w:rsidRPr="00B971A9" w:rsidRDefault="00667496" w:rsidP="00667496"/>
    <w:p w14:paraId="782A2404" w14:textId="77777777" w:rsidR="00667496" w:rsidRPr="00B971A9" w:rsidRDefault="00667496" w:rsidP="00667496">
      <w:r w:rsidRPr="00B971A9"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3B4A664" w14:textId="77777777" w:rsidR="00667496" w:rsidRPr="00B971A9" w:rsidRDefault="00667496" w:rsidP="00667496"/>
    <w:p w14:paraId="44600466" w14:textId="77777777" w:rsidR="00667496" w:rsidRPr="00B971A9" w:rsidRDefault="00667496" w:rsidP="00667496">
      <w:r w:rsidRPr="00B971A9"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2958E21" w14:textId="77777777" w:rsidR="00667496" w:rsidRPr="00B971A9" w:rsidRDefault="00667496" w:rsidP="00667496"/>
    <w:p w14:paraId="2E7A4FFF" w14:textId="77777777" w:rsidR="00667496" w:rsidRPr="00B971A9" w:rsidRDefault="00667496" w:rsidP="00667496">
      <w:r w:rsidRPr="00B971A9"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55BB278" w14:textId="77777777" w:rsidR="00667496" w:rsidRPr="00B971A9" w:rsidRDefault="00667496" w:rsidP="00667496"/>
    <w:p w14:paraId="49DA6E59" w14:textId="77777777" w:rsidR="00667496" w:rsidRPr="00B971A9" w:rsidRDefault="00667496" w:rsidP="00667496">
      <w:r w:rsidRPr="00B971A9"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BC8347B" w14:textId="77777777" w:rsidR="00667496" w:rsidRPr="00B971A9" w:rsidRDefault="00667496" w:rsidP="00667496"/>
    <w:p w14:paraId="2A923EF5" w14:textId="77777777" w:rsidR="00667496" w:rsidRPr="00B971A9" w:rsidRDefault="00667496" w:rsidP="00667496">
      <w:r w:rsidRPr="00B971A9"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786028A" w14:textId="77777777" w:rsidR="00667496" w:rsidRPr="00B971A9" w:rsidRDefault="00667496" w:rsidP="00667496"/>
    <w:p w14:paraId="7B1C312F" w14:textId="77777777" w:rsidR="00667496" w:rsidRPr="00B971A9" w:rsidRDefault="00667496" w:rsidP="00667496">
      <w:r w:rsidRPr="00B971A9"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397DC1A" w14:textId="77777777" w:rsidR="00667496" w:rsidRPr="00B971A9" w:rsidRDefault="00667496" w:rsidP="00667496"/>
    <w:p w14:paraId="73E38704" w14:textId="77777777" w:rsidR="00667496" w:rsidRPr="00B971A9" w:rsidRDefault="00667496" w:rsidP="00667496"/>
    <w:p w14:paraId="7ABF9FC8" w14:textId="77777777" w:rsidR="00667496" w:rsidRPr="00B971A9" w:rsidRDefault="00667496" w:rsidP="00667496">
      <w:pPr>
        <w:ind w:left="9781"/>
      </w:pPr>
    </w:p>
    <w:p w14:paraId="2461BB43" w14:textId="6FFC3D7A" w:rsidR="00667496" w:rsidRDefault="00337D44" w:rsidP="008B0C3A">
      <w:pPr>
        <w:ind w:left="9072"/>
      </w:pPr>
      <w:r>
        <w:t>Za K</w:t>
      </w:r>
      <w:r w:rsidR="00667496" w:rsidRPr="00B971A9">
        <w:t>upującego:</w:t>
      </w:r>
    </w:p>
    <w:p w14:paraId="296607BA" w14:textId="77777777" w:rsidR="00337D44" w:rsidRPr="00B971A9" w:rsidRDefault="00337D44" w:rsidP="008B0C3A">
      <w:pPr>
        <w:ind w:left="9072"/>
      </w:pPr>
    </w:p>
    <w:p w14:paraId="5459B9B4" w14:textId="42266028" w:rsidR="00667496" w:rsidRDefault="00667496" w:rsidP="008B0C3A">
      <w:pPr>
        <w:pStyle w:val="Akapitzlist"/>
        <w:numPr>
          <w:ilvl w:val="0"/>
          <w:numId w:val="5"/>
        </w:numPr>
        <w:spacing w:line="360" w:lineRule="auto"/>
        <w:ind w:left="9072"/>
      </w:pPr>
      <w:r w:rsidRPr="00B971A9">
        <w:t>. ………………………………………….</w:t>
      </w:r>
    </w:p>
    <w:p w14:paraId="3ACF6A1B" w14:textId="77777777" w:rsidR="00337D44" w:rsidRPr="00B971A9" w:rsidRDefault="00337D44" w:rsidP="008B0C3A">
      <w:pPr>
        <w:pStyle w:val="Akapitzlist"/>
        <w:spacing w:line="360" w:lineRule="auto"/>
        <w:ind w:left="9072"/>
      </w:pPr>
    </w:p>
    <w:p w14:paraId="1136095B" w14:textId="434BB0FE" w:rsidR="00667496" w:rsidRDefault="00667496" w:rsidP="008B0C3A">
      <w:pPr>
        <w:pStyle w:val="Akapitzlist"/>
        <w:numPr>
          <w:ilvl w:val="0"/>
          <w:numId w:val="5"/>
        </w:numPr>
        <w:spacing w:line="360" w:lineRule="auto"/>
        <w:ind w:left="9072"/>
      </w:pPr>
      <w:r w:rsidRPr="00B971A9">
        <w:t>. ………………………………………….</w:t>
      </w:r>
    </w:p>
    <w:p w14:paraId="1EED2499" w14:textId="77777777" w:rsidR="00337D44" w:rsidRPr="00B971A9" w:rsidRDefault="00337D44" w:rsidP="008B0C3A">
      <w:pPr>
        <w:pStyle w:val="Akapitzlist"/>
        <w:spacing w:line="360" w:lineRule="auto"/>
        <w:ind w:left="9072"/>
      </w:pPr>
    </w:p>
    <w:p w14:paraId="6111AF2A" w14:textId="7DA258F5" w:rsidR="00667496" w:rsidRDefault="00667496" w:rsidP="008B0C3A">
      <w:pPr>
        <w:pStyle w:val="Akapitzlist"/>
        <w:numPr>
          <w:ilvl w:val="0"/>
          <w:numId w:val="5"/>
        </w:numPr>
        <w:spacing w:line="360" w:lineRule="auto"/>
        <w:ind w:left="9072"/>
      </w:pPr>
      <w:r w:rsidRPr="00B971A9">
        <w:t>. ………………………………………….</w:t>
      </w:r>
    </w:p>
    <w:p w14:paraId="7B0D6279" w14:textId="4A4334C0" w:rsidR="00667496" w:rsidRPr="00B971A9" w:rsidRDefault="00667496" w:rsidP="00667496">
      <w:r w:rsidRPr="00B971A9">
        <w:t xml:space="preserve">  </w:t>
      </w:r>
      <w:r w:rsidRPr="00B971A9">
        <w:tab/>
      </w:r>
    </w:p>
    <w:p w14:paraId="4B87B318" w14:textId="77777777" w:rsidR="00667496" w:rsidRPr="009B67A2" w:rsidRDefault="00667496" w:rsidP="00667496">
      <w:r w:rsidRPr="009B67A2">
        <w:t>UWAGA:</w:t>
      </w:r>
    </w:p>
    <w:p w14:paraId="2FEE725E" w14:textId="77777777" w:rsidR="00667496" w:rsidRPr="00B971A9" w:rsidRDefault="00667496" w:rsidP="00667496">
      <w:r w:rsidRPr="00B971A9">
        <w:t>W przypadku odmowy podpisania protokołu, protokół podpisuje się jednostronnie i zamieszcza wzmiankę o przyczynie braku podpisu.</w:t>
      </w:r>
    </w:p>
    <w:p w14:paraId="69A64109" w14:textId="77777777" w:rsidR="00667496" w:rsidRPr="00B971A9" w:rsidRDefault="00667496" w:rsidP="00667496"/>
    <w:p w14:paraId="2A19DBA6" w14:textId="77777777" w:rsidR="00667496" w:rsidRPr="003E1212" w:rsidRDefault="00667496" w:rsidP="00667496">
      <w:r w:rsidRPr="003E1212">
        <w:t>Uwagi Sprzedającego (do wypełnienia w przypadku rozbieżnych stanowisk)</w:t>
      </w:r>
    </w:p>
    <w:p w14:paraId="3D0C3FEE" w14:textId="77777777" w:rsidR="00667496" w:rsidRPr="00B971A9" w:rsidRDefault="00667496" w:rsidP="00667496"/>
    <w:p w14:paraId="19FD5206" w14:textId="77777777" w:rsidR="00667496" w:rsidRPr="00B971A9" w:rsidRDefault="00667496" w:rsidP="00667496">
      <w:r w:rsidRPr="00B971A9"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6406B60" w14:textId="77777777" w:rsidR="00667496" w:rsidRPr="00B971A9" w:rsidRDefault="00667496" w:rsidP="00667496"/>
    <w:p w14:paraId="10640863" w14:textId="77777777" w:rsidR="00667496" w:rsidRPr="00B971A9" w:rsidRDefault="00667496" w:rsidP="00667496">
      <w:r w:rsidRPr="00B971A9"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8A26E84" w14:textId="77777777" w:rsidR="00667496" w:rsidRPr="00B971A9" w:rsidRDefault="00667496" w:rsidP="00667496"/>
    <w:p w14:paraId="3A76B2C4" w14:textId="77777777" w:rsidR="00667496" w:rsidRPr="00B971A9" w:rsidRDefault="00667496" w:rsidP="00667496">
      <w:r w:rsidRPr="00B971A9">
        <w:t>…………………………………………………………………………………………………………………………………………………………………………………………………</w:t>
      </w:r>
    </w:p>
    <w:sectPr w:rsidR="00667496" w:rsidRPr="00B971A9" w:rsidSect="00CE1DE7">
      <w:headerReference w:type="default" r:id="rId8"/>
      <w:pgSz w:w="16834" w:h="11909" w:orient="landscape"/>
      <w:pgMar w:top="993" w:right="674" w:bottom="720" w:left="1440" w:header="567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0A1C6" w14:textId="77777777" w:rsidR="00B8708F" w:rsidRDefault="00B8708F" w:rsidP="00C668BE">
      <w:r>
        <w:separator/>
      </w:r>
    </w:p>
  </w:endnote>
  <w:endnote w:type="continuationSeparator" w:id="0">
    <w:p w14:paraId="48153370" w14:textId="77777777" w:rsidR="00B8708F" w:rsidRDefault="00B8708F" w:rsidP="00C6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CCD92" w14:textId="77777777" w:rsidR="00B8708F" w:rsidRDefault="00B8708F" w:rsidP="00C668BE">
      <w:r>
        <w:separator/>
      </w:r>
    </w:p>
  </w:footnote>
  <w:footnote w:type="continuationSeparator" w:id="0">
    <w:p w14:paraId="6E5C4894" w14:textId="77777777" w:rsidR="00B8708F" w:rsidRDefault="00B8708F" w:rsidP="00C668BE">
      <w:r>
        <w:continuationSeparator/>
      </w:r>
    </w:p>
  </w:footnote>
  <w:footnote w:id="1">
    <w:p w14:paraId="36164F20" w14:textId="5BDA62D0" w:rsidR="00651D53" w:rsidRPr="00FD6761" w:rsidRDefault="00FD6761" w:rsidP="00337D44">
      <w:pPr>
        <w:pStyle w:val="Tekstprzypisudolnego"/>
        <w:rPr>
          <w:i/>
        </w:rPr>
      </w:pPr>
      <w:r w:rsidRPr="00FD6761">
        <w:rPr>
          <w:i/>
          <w:sz w:val="16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4BEF4" w14:textId="64FC4A43" w:rsidR="001A408E" w:rsidRPr="001A408E" w:rsidRDefault="001A408E" w:rsidP="00941E31">
    <w:pPr>
      <w:pStyle w:val="Nagwek"/>
      <w:tabs>
        <w:tab w:val="clear" w:pos="4536"/>
        <w:tab w:val="clear" w:pos="9072"/>
        <w:tab w:val="left" w:pos="12474"/>
      </w:tabs>
      <w:rPr>
        <w:i/>
      </w:rPr>
    </w:pPr>
    <w:r>
      <w:tab/>
    </w:r>
    <w:r>
      <w:rPr>
        <w:i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6EB"/>
    <w:multiLevelType w:val="hybridMultilevel"/>
    <w:tmpl w:val="DA80F05E"/>
    <w:lvl w:ilvl="0" w:tplc="EFB46B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13C47"/>
    <w:multiLevelType w:val="hybridMultilevel"/>
    <w:tmpl w:val="CDFA8E62"/>
    <w:lvl w:ilvl="0" w:tplc="6646F2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3240"/>
    <w:multiLevelType w:val="hybridMultilevel"/>
    <w:tmpl w:val="44ACF986"/>
    <w:lvl w:ilvl="0" w:tplc="1FDEFB3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FE4506F"/>
    <w:multiLevelType w:val="hybridMultilevel"/>
    <w:tmpl w:val="5DA28F2C"/>
    <w:lvl w:ilvl="0" w:tplc="0318FF22">
      <w:start w:val="2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57047EC"/>
    <w:multiLevelType w:val="hybridMultilevel"/>
    <w:tmpl w:val="E9BA2192"/>
    <w:lvl w:ilvl="0" w:tplc="EA3A7278">
      <w:start w:val="1"/>
      <w:numFmt w:val="decimal"/>
      <w:lvlText w:val="%1"/>
      <w:lvlJc w:val="left"/>
      <w:pPr>
        <w:ind w:left="10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1" w:hanging="360"/>
      </w:pPr>
    </w:lvl>
    <w:lvl w:ilvl="2" w:tplc="0415001B" w:tentative="1">
      <w:start w:val="1"/>
      <w:numFmt w:val="lowerRoman"/>
      <w:lvlText w:val="%3."/>
      <w:lvlJc w:val="right"/>
      <w:pPr>
        <w:ind w:left="11581" w:hanging="180"/>
      </w:pPr>
    </w:lvl>
    <w:lvl w:ilvl="3" w:tplc="0415000F" w:tentative="1">
      <w:start w:val="1"/>
      <w:numFmt w:val="decimal"/>
      <w:lvlText w:val="%4."/>
      <w:lvlJc w:val="left"/>
      <w:pPr>
        <w:ind w:left="12301" w:hanging="360"/>
      </w:pPr>
    </w:lvl>
    <w:lvl w:ilvl="4" w:tplc="04150019" w:tentative="1">
      <w:start w:val="1"/>
      <w:numFmt w:val="lowerLetter"/>
      <w:lvlText w:val="%5."/>
      <w:lvlJc w:val="left"/>
      <w:pPr>
        <w:ind w:left="13021" w:hanging="360"/>
      </w:pPr>
    </w:lvl>
    <w:lvl w:ilvl="5" w:tplc="0415001B" w:tentative="1">
      <w:start w:val="1"/>
      <w:numFmt w:val="lowerRoman"/>
      <w:lvlText w:val="%6."/>
      <w:lvlJc w:val="right"/>
      <w:pPr>
        <w:ind w:left="13741" w:hanging="180"/>
      </w:pPr>
    </w:lvl>
    <w:lvl w:ilvl="6" w:tplc="0415000F" w:tentative="1">
      <w:start w:val="1"/>
      <w:numFmt w:val="decimal"/>
      <w:lvlText w:val="%7."/>
      <w:lvlJc w:val="left"/>
      <w:pPr>
        <w:ind w:left="14461" w:hanging="360"/>
      </w:pPr>
    </w:lvl>
    <w:lvl w:ilvl="7" w:tplc="04150019" w:tentative="1">
      <w:start w:val="1"/>
      <w:numFmt w:val="lowerLetter"/>
      <w:lvlText w:val="%8."/>
      <w:lvlJc w:val="left"/>
      <w:pPr>
        <w:ind w:left="15181" w:hanging="360"/>
      </w:pPr>
    </w:lvl>
    <w:lvl w:ilvl="8" w:tplc="0415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5" w15:restartNumberingAfterBreak="0">
    <w:nsid w:val="3DB21242"/>
    <w:multiLevelType w:val="singleLevel"/>
    <w:tmpl w:val="37E0105C"/>
    <w:lvl w:ilvl="0">
      <w:start w:val="1"/>
      <w:numFmt w:val="decimal"/>
      <w:lvlText w:val="%1"/>
      <w:legacy w:legacy="1" w:legacySpace="0" w:legacyIndent="1680"/>
      <w:lvlJc w:val="left"/>
      <w:rPr>
        <w:rFonts w:ascii="Arial" w:hAnsi="Arial" w:cs="Arial" w:hint="default"/>
      </w:rPr>
    </w:lvl>
  </w:abstractNum>
  <w:abstractNum w:abstractNumId="6" w15:restartNumberingAfterBreak="0">
    <w:nsid w:val="43CC2DEE"/>
    <w:multiLevelType w:val="hybridMultilevel"/>
    <w:tmpl w:val="085ACF38"/>
    <w:lvl w:ilvl="0" w:tplc="AE3E06B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3D536E"/>
    <w:multiLevelType w:val="hybridMultilevel"/>
    <w:tmpl w:val="90B4F738"/>
    <w:lvl w:ilvl="0" w:tplc="0BD650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63731"/>
    <w:multiLevelType w:val="hybridMultilevel"/>
    <w:tmpl w:val="E4F414C4"/>
    <w:lvl w:ilvl="0" w:tplc="3790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21FD9"/>
    <w:multiLevelType w:val="hybridMultilevel"/>
    <w:tmpl w:val="6FE41C24"/>
    <w:lvl w:ilvl="0" w:tplc="3FD2C5D8">
      <w:start w:val="1"/>
      <w:numFmt w:val="decimal"/>
      <w:lvlText w:val="%1"/>
      <w:lvlJc w:val="left"/>
      <w:pPr>
        <w:ind w:left="10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1" w:hanging="360"/>
      </w:pPr>
    </w:lvl>
    <w:lvl w:ilvl="2" w:tplc="0415001B" w:tentative="1">
      <w:start w:val="1"/>
      <w:numFmt w:val="lowerRoman"/>
      <w:lvlText w:val="%3."/>
      <w:lvlJc w:val="right"/>
      <w:pPr>
        <w:ind w:left="11581" w:hanging="180"/>
      </w:pPr>
    </w:lvl>
    <w:lvl w:ilvl="3" w:tplc="0415000F" w:tentative="1">
      <w:start w:val="1"/>
      <w:numFmt w:val="decimal"/>
      <w:lvlText w:val="%4."/>
      <w:lvlJc w:val="left"/>
      <w:pPr>
        <w:ind w:left="12301" w:hanging="360"/>
      </w:pPr>
    </w:lvl>
    <w:lvl w:ilvl="4" w:tplc="04150019" w:tentative="1">
      <w:start w:val="1"/>
      <w:numFmt w:val="lowerLetter"/>
      <w:lvlText w:val="%5."/>
      <w:lvlJc w:val="left"/>
      <w:pPr>
        <w:ind w:left="13021" w:hanging="360"/>
      </w:pPr>
    </w:lvl>
    <w:lvl w:ilvl="5" w:tplc="0415001B" w:tentative="1">
      <w:start w:val="1"/>
      <w:numFmt w:val="lowerRoman"/>
      <w:lvlText w:val="%6."/>
      <w:lvlJc w:val="right"/>
      <w:pPr>
        <w:ind w:left="13741" w:hanging="180"/>
      </w:pPr>
    </w:lvl>
    <w:lvl w:ilvl="6" w:tplc="0415000F" w:tentative="1">
      <w:start w:val="1"/>
      <w:numFmt w:val="decimal"/>
      <w:lvlText w:val="%7."/>
      <w:lvlJc w:val="left"/>
      <w:pPr>
        <w:ind w:left="14461" w:hanging="360"/>
      </w:pPr>
    </w:lvl>
    <w:lvl w:ilvl="7" w:tplc="04150019" w:tentative="1">
      <w:start w:val="1"/>
      <w:numFmt w:val="lowerLetter"/>
      <w:lvlText w:val="%8."/>
      <w:lvlJc w:val="left"/>
      <w:pPr>
        <w:ind w:left="15181" w:hanging="360"/>
      </w:pPr>
    </w:lvl>
    <w:lvl w:ilvl="8" w:tplc="0415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10" w15:restartNumberingAfterBreak="0">
    <w:nsid w:val="7E5B3CCC"/>
    <w:multiLevelType w:val="hybridMultilevel"/>
    <w:tmpl w:val="DF182F94"/>
    <w:lvl w:ilvl="0" w:tplc="351E37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96"/>
    <w:rsid w:val="0000595E"/>
    <w:rsid w:val="00013171"/>
    <w:rsid w:val="00024EEF"/>
    <w:rsid w:val="00043063"/>
    <w:rsid w:val="00045EED"/>
    <w:rsid w:val="00057EB4"/>
    <w:rsid w:val="00094CD6"/>
    <w:rsid w:val="000A7F27"/>
    <w:rsid w:val="000B1855"/>
    <w:rsid w:val="000B7AC6"/>
    <w:rsid w:val="000C3FB9"/>
    <w:rsid w:val="001045FE"/>
    <w:rsid w:val="001221E4"/>
    <w:rsid w:val="0012655D"/>
    <w:rsid w:val="001336BC"/>
    <w:rsid w:val="001557F2"/>
    <w:rsid w:val="00160896"/>
    <w:rsid w:val="00167754"/>
    <w:rsid w:val="001836AD"/>
    <w:rsid w:val="00186376"/>
    <w:rsid w:val="0019689D"/>
    <w:rsid w:val="001A408E"/>
    <w:rsid w:val="001C4409"/>
    <w:rsid w:val="001C5B2C"/>
    <w:rsid w:val="001D40F6"/>
    <w:rsid w:val="001D4F09"/>
    <w:rsid w:val="001E13B8"/>
    <w:rsid w:val="001F6E24"/>
    <w:rsid w:val="00211FB0"/>
    <w:rsid w:val="00222C06"/>
    <w:rsid w:val="00236C3F"/>
    <w:rsid w:val="00267F29"/>
    <w:rsid w:val="00270031"/>
    <w:rsid w:val="00275C85"/>
    <w:rsid w:val="00314268"/>
    <w:rsid w:val="003354D9"/>
    <w:rsid w:val="00337D44"/>
    <w:rsid w:val="003430D7"/>
    <w:rsid w:val="00347D8D"/>
    <w:rsid w:val="00356301"/>
    <w:rsid w:val="00360B43"/>
    <w:rsid w:val="00390B9A"/>
    <w:rsid w:val="003B4575"/>
    <w:rsid w:val="003E1212"/>
    <w:rsid w:val="0041304C"/>
    <w:rsid w:val="00426CBD"/>
    <w:rsid w:val="004315CA"/>
    <w:rsid w:val="00444AB8"/>
    <w:rsid w:val="00464F4D"/>
    <w:rsid w:val="00493DDB"/>
    <w:rsid w:val="00495813"/>
    <w:rsid w:val="00497AA4"/>
    <w:rsid w:val="004B6695"/>
    <w:rsid w:val="004D2EAB"/>
    <w:rsid w:val="004D5F7B"/>
    <w:rsid w:val="00530712"/>
    <w:rsid w:val="00536325"/>
    <w:rsid w:val="0054304D"/>
    <w:rsid w:val="005821D2"/>
    <w:rsid w:val="005A3B23"/>
    <w:rsid w:val="005A530E"/>
    <w:rsid w:val="005F5009"/>
    <w:rsid w:val="0063796B"/>
    <w:rsid w:val="00650512"/>
    <w:rsid w:val="00651D53"/>
    <w:rsid w:val="006654E0"/>
    <w:rsid w:val="00667496"/>
    <w:rsid w:val="00695D94"/>
    <w:rsid w:val="006A518A"/>
    <w:rsid w:val="006B1924"/>
    <w:rsid w:val="006C5297"/>
    <w:rsid w:val="006E43E9"/>
    <w:rsid w:val="00724FFD"/>
    <w:rsid w:val="00761F7B"/>
    <w:rsid w:val="007647FA"/>
    <w:rsid w:val="00775CEE"/>
    <w:rsid w:val="007772F0"/>
    <w:rsid w:val="007947D1"/>
    <w:rsid w:val="007B4FB6"/>
    <w:rsid w:val="007C55BC"/>
    <w:rsid w:val="007C64AF"/>
    <w:rsid w:val="007D2AE7"/>
    <w:rsid w:val="007E1E6B"/>
    <w:rsid w:val="007E6953"/>
    <w:rsid w:val="007F3B4D"/>
    <w:rsid w:val="007F4D43"/>
    <w:rsid w:val="007F6F99"/>
    <w:rsid w:val="0080561F"/>
    <w:rsid w:val="0081770C"/>
    <w:rsid w:val="008406D6"/>
    <w:rsid w:val="008B0C3A"/>
    <w:rsid w:val="008E566F"/>
    <w:rsid w:val="008F29B1"/>
    <w:rsid w:val="009101E0"/>
    <w:rsid w:val="00911DA9"/>
    <w:rsid w:val="0091454F"/>
    <w:rsid w:val="00941E31"/>
    <w:rsid w:val="0098498C"/>
    <w:rsid w:val="00993C54"/>
    <w:rsid w:val="009B06CD"/>
    <w:rsid w:val="009B67A2"/>
    <w:rsid w:val="009C74AC"/>
    <w:rsid w:val="009D6D27"/>
    <w:rsid w:val="009E3273"/>
    <w:rsid w:val="009F043E"/>
    <w:rsid w:val="00A13506"/>
    <w:rsid w:val="00A207A7"/>
    <w:rsid w:val="00A46D82"/>
    <w:rsid w:val="00A54BBA"/>
    <w:rsid w:val="00A74541"/>
    <w:rsid w:val="00A91315"/>
    <w:rsid w:val="00A91E50"/>
    <w:rsid w:val="00AB099B"/>
    <w:rsid w:val="00AC3559"/>
    <w:rsid w:val="00AF1FEC"/>
    <w:rsid w:val="00AF28C3"/>
    <w:rsid w:val="00B05FDC"/>
    <w:rsid w:val="00B3301C"/>
    <w:rsid w:val="00B45A26"/>
    <w:rsid w:val="00B54454"/>
    <w:rsid w:val="00B60EB4"/>
    <w:rsid w:val="00B757A7"/>
    <w:rsid w:val="00B8708F"/>
    <w:rsid w:val="00B96BE1"/>
    <w:rsid w:val="00B971A9"/>
    <w:rsid w:val="00BD5A9A"/>
    <w:rsid w:val="00BF78F2"/>
    <w:rsid w:val="00C05CD0"/>
    <w:rsid w:val="00C06993"/>
    <w:rsid w:val="00C23114"/>
    <w:rsid w:val="00C34AD6"/>
    <w:rsid w:val="00C530AA"/>
    <w:rsid w:val="00C668BE"/>
    <w:rsid w:val="00C75317"/>
    <w:rsid w:val="00C91B9D"/>
    <w:rsid w:val="00C932D3"/>
    <w:rsid w:val="00CB294E"/>
    <w:rsid w:val="00CB4380"/>
    <w:rsid w:val="00CB468A"/>
    <w:rsid w:val="00CC0C7D"/>
    <w:rsid w:val="00CD22DE"/>
    <w:rsid w:val="00CD2861"/>
    <w:rsid w:val="00CE1DE7"/>
    <w:rsid w:val="00D1596D"/>
    <w:rsid w:val="00D34671"/>
    <w:rsid w:val="00D404A8"/>
    <w:rsid w:val="00D56551"/>
    <w:rsid w:val="00D6247F"/>
    <w:rsid w:val="00D7346E"/>
    <w:rsid w:val="00D939AF"/>
    <w:rsid w:val="00DA0BB0"/>
    <w:rsid w:val="00DC496B"/>
    <w:rsid w:val="00DD1E12"/>
    <w:rsid w:val="00DE1A3E"/>
    <w:rsid w:val="00DE4CD3"/>
    <w:rsid w:val="00E307BD"/>
    <w:rsid w:val="00E30B6F"/>
    <w:rsid w:val="00E31C51"/>
    <w:rsid w:val="00E359F4"/>
    <w:rsid w:val="00E37BD4"/>
    <w:rsid w:val="00EA6937"/>
    <w:rsid w:val="00EE0B1A"/>
    <w:rsid w:val="00EF0F7E"/>
    <w:rsid w:val="00F01871"/>
    <w:rsid w:val="00F1780B"/>
    <w:rsid w:val="00F27789"/>
    <w:rsid w:val="00F30842"/>
    <w:rsid w:val="00F31CBC"/>
    <w:rsid w:val="00F31E83"/>
    <w:rsid w:val="00F51B3B"/>
    <w:rsid w:val="00F61635"/>
    <w:rsid w:val="00F63FD1"/>
    <w:rsid w:val="00FA54C4"/>
    <w:rsid w:val="00FB71D6"/>
    <w:rsid w:val="00FD6761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20CB8"/>
  <w15:docId w15:val="{E8FEACE3-DCE9-49C3-8EDB-1015C658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67496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667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8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7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7FA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7FA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8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8BE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8BE"/>
    <w:rPr>
      <w:vertAlign w:val="superscript"/>
    </w:rPr>
  </w:style>
  <w:style w:type="character" w:customStyle="1" w:styleId="LPzwykly">
    <w:name w:val="LP_zwykly"/>
    <w:qFormat/>
    <w:rsid w:val="00CD2861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A4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408E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4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408E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0E01-C770-4683-951A-034E835B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ęgielewska Katarzyna</dc:creator>
  <cp:lastModifiedBy>Robert Wielgosz</cp:lastModifiedBy>
  <cp:revision>2</cp:revision>
  <cp:lastPrinted>2016-10-13T10:45:00Z</cp:lastPrinted>
  <dcterms:created xsi:type="dcterms:W3CDTF">2019-09-06T09:58:00Z</dcterms:created>
  <dcterms:modified xsi:type="dcterms:W3CDTF">2019-09-06T09:58:00Z</dcterms:modified>
</cp:coreProperties>
</file>